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0B47E" w14:textId="44F391E1" w:rsidR="000D1437" w:rsidRPr="007302B1" w:rsidRDefault="00805AAA">
      <w:pPr>
        <w:jc w:val="center"/>
        <w:rPr>
          <w:rFonts w:ascii="Bookman" w:hAnsi="Bookman"/>
          <w:i/>
          <w:iCs/>
          <w:color w:val="333399"/>
          <w:sz w:val="28"/>
        </w:rPr>
      </w:pPr>
      <w:r w:rsidRPr="005F2412"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3551E59F" wp14:editId="39B006B3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14:paraId="29A9453A" w14:textId="77777777" w:rsidR="000D1437" w:rsidRPr="005F2412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5DD19AC9" w14:textId="77777777" w:rsidR="00C31BCC" w:rsidRPr="005F2412" w:rsidRDefault="008747C6" w:rsidP="00C31BCC">
      <w:pPr>
        <w:pStyle w:val="Heading2"/>
        <w:rPr>
          <w:i w:val="0"/>
        </w:rPr>
      </w:pPr>
      <w:r w:rsidRPr="005F2412">
        <w:rPr>
          <w:i w:val="0"/>
        </w:rPr>
        <w:t>One Ashburton Place, Room 1109</w:t>
      </w:r>
    </w:p>
    <w:p w14:paraId="4D2BED41" w14:textId="7C458AE9" w:rsidR="008747C6" w:rsidRPr="005F2412" w:rsidRDefault="00E14DEE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1E2D05E" wp14:editId="650057CC">
                <wp:simplePos x="0" y="0"/>
                <wp:positionH relativeFrom="column">
                  <wp:posOffset>5228590</wp:posOffset>
                </wp:positionH>
                <wp:positionV relativeFrom="paragraph">
                  <wp:posOffset>162560</wp:posOffset>
                </wp:positionV>
                <wp:extent cx="1626235" cy="1217295"/>
                <wp:effectExtent l="0" t="0" r="0" b="1905"/>
                <wp:wrapNone/>
                <wp:docPr id="14588476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EF5A1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FD2224A" w14:textId="77777777"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B7A5404" w14:textId="77777777" w:rsidR="00D71163" w:rsidRDefault="00D7116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EF5DCD8" w14:textId="77777777" w:rsidR="00D71163" w:rsidRDefault="00D7116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9261791" w14:textId="77777777"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563125B" w14:textId="77777777"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14:paraId="04C4107E" w14:textId="77777777"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: (617) 573-1891</w:t>
                            </w:r>
                          </w:p>
                          <w:p w14:paraId="70B966AC" w14:textId="77777777"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13A4B778" w14:textId="77777777"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11F281F" w14:textId="77777777"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2D0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7pt;margin-top:12.8pt;width:128.05pt;height: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" filled="f" stroked="f">
                <v:textbox>
                  <w:txbxContent>
                    <w:p w14:paraId="746EF5A1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FD2224A" w14:textId="77777777"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B7A5404" w14:textId="77777777" w:rsidR="00D71163" w:rsidRDefault="00D7116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EF5DCD8" w14:textId="77777777" w:rsidR="00D71163" w:rsidRDefault="00D7116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79261791" w14:textId="77777777"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563125B" w14:textId="77777777"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14:paraId="04C4107E" w14:textId="77777777"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: (617) 573-1891</w:t>
                      </w:r>
                    </w:p>
                    <w:p w14:paraId="70B966AC" w14:textId="77777777"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13A4B778" w14:textId="77777777"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11F281F" w14:textId="77777777"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7C6"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="008747C6" w:rsidRPr="005F2412">
        <w:rPr>
          <w:i w:val="0"/>
        </w:rPr>
        <w:t>08</w:t>
      </w:r>
    </w:p>
    <w:p w14:paraId="13EB3FBA" w14:textId="77777777" w:rsidR="001126EC" w:rsidRDefault="00E14DEE">
      <w:pPr>
        <w:pStyle w:val="Heading2"/>
        <w:rPr>
          <w:i w:val="0"/>
        </w:rPr>
      </w:pPr>
      <w:r w:rsidRPr="00386BCD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5606431" wp14:editId="031C73C6">
                <wp:simplePos x="0" y="0"/>
                <wp:positionH relativeFrom="column">
                  <wp:posOffset>-471170</wp:posOffset>
                </wp:positionH>
                <wp:positionV relativeFrom="paragraph">
                  <wp:posOffset>175260</wp:posOffset>
                </wp:positionV>
                <wp:extent cx="1545590" cy="1217295"/>
                <wp:effectExtent l="0" t="0" r="0" b="1905"/>
                <wp:wrapNone/>
                <wp:docPr id="545661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31DD9" w14:textId="77777777"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3BCF8AE" w14:textId="77777777" w:rsidR="001066DC" w:rsidRPr="007802E3" w:rsidRDefault="00F24995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URA T. HEALEY</w:t>
                            </w:r>
                          </w:p>
                          <w:p w14:paraId="139D05F4" w14:textId="77777777"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09FA13D9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9D813C4" w14:textId="77777777" w:rsidR="007802E3" w:rsidRDefault="00F24995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IMBERL</w:t>
                            </w:r>
                            <w:r w:rsidR="008A6569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Y L. D</w:t>
                            </w:r>
                            <w:r w:rsidR="00267BF8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ISCOLL</w:t>
                            </w:r>
                          </w:p>
                          <w:p w14:paraId="517B3F49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761050EA" w14:textId="77777777" w:rsidR="008065C3" w:rsidRDefault="008065C3" w:rsidP="008521F7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09BE166" w14:textId="77777777" w:rsidR="00857805" w:rsidRDefault="00857805" w:rsidP="008521F7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6431" id="Text Box 2" o:spid="_x0000_s1027" type="#_x0000_t202" style="position:absolute;left:0;text-align:left;margin-left:-37.1pt;margin-top:13.8pt;width:121.7pt;height:9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" filled="f" stroked="f">
                <v:textbox>
                  <w:txbxContent>
                    <w:p w14:paraId="73A31DD9" w14:textId="77777777"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3BCF8AE" w14:textId="77777777" w:rsidR="001066DC" w:rsidRPr="007802E3" w:rsidRDefault="00F24995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URA T. HEALEY</w:t>
                      </w:r>
                    </w:p>
                    <w:p w14:paraId="139D05F4" w14:textId="77777777"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09FA13D9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9D813C4" w14:textId="77777777" w:rsidR="007802E3" w:rsidRDefault="00F24995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IMBERL</w:t>
                      </w:r>
                      <w:r w:rsidR="008A6569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Y L. D</w:t>
                      </w:r>
                      <w:r w:rsidR="00267BF8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ISCOLL</w:t>
                      </w:r>
                    </w:p>
                    <w:p w14:paraId="517B3F49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761050EA" w14:textId="77777777" w:rsidR="008065C3" w:rsidRDefault="008065C3" w:rsidP="008521F7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09BE166" w14:textId="77777777" w:rsidR="00857805" w:rsidRDefault="00857805" w:rsidP="008521F7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14:paraId="4FB608F7" w14:textId="77777777" w:rsidR="001126EC" w:rsidRDefault="001126EC">
      <w:pPr>
        <w:pStyle w:val="Heading2"/>
        <w:rPr>
          <w:i w:val="0"/>
        </w:rPr>
      </w:pPr>
    </w:p>
    <w:p w14:paraId="793E04BD" w14:textId="73ADB2F1" w:rsidR="001126EC" w:rsidRDefault="001126EC">
      <w:pPr>
        <w:pStyle w:val="Heading2"/>
        <w:rPr>
          <w:b/>
          <w:bCs/>
          <w:i w:val="0"/>
          <w:u w:val="single"/>
        </w:rPr>
      </w:pPr>
      <w:r>
        <w:rPr>
          <w:b/>
          <w:bCs/>
          <w:i w:val="0"/>
          <w:u w:val="single"/>
        </w:rPr>
        <w:t>PCA Quality Work</w:t>
      </w:r>
      <w:r w:rsidR="00D5694D">
        <w:rPr>
          <w:b/>
          <w:bCs/>
          <w:i w:val="0"/>
          <w:u w:val="single"/>
        </w:rPr>
        <w:t xml:space="preserve"> </w:t>
      </w:r>
      <w:r>
        <w:rPr>
          <w:b/>
          <w:bCs/>
          <w:i w:val="0"/>
          <w:u w:val="single"/>
        </w:rPr>
        <w:t xml:space="preserve">Force Council </w:t>
      </w:r>
    </w:p>
    <w:p w14:paraId="2939C775" w14:textId="21E83018" w:rsidR="000D1437" w:rsidRPr="001126EC" w:rsidRDefault="001126EC">
      <w:pPr>
        <w:pStyle w:val="Heading2"/>
        <w:rPr>
          <w:b/>
          <w:bCs/>
          <w:i w:val="0"/>
          <w:u w:val="single"/>
        </w:rPr>
      </w:pPr>
      <w:r>
        <w:rPr>
          <w:b/>
          <w:bCs/>
          <w:i w:val="0"/>
          <w:u w:val="single"/>
        </w:rPr>
        <w:t xml:space="preserve">MEETING </w:t>
      </w:r>
      <w:r w:rsidRPr="001126EC">
        <w:rPr>
          <w:b/>
          <w:bCs/>
          <w:i w:val="0"/>
          <w:u w:val="single"/>
        </w:rPr>
        <w:t>AGENDA</w:t>
      </w:r>
    </w:p>
    <w:p w14:paraId="28A59C1C" w14:textId="40B5640C" w:rsidR="004B6AAF" w:rsidRDefault="004B6AAF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7DC44025" w14:textId="77777777" w:rsidR="001126EC" w:rsidRPr="00206244" w:rsidRDefault="001126EC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16"/>
          <w:szCs w:val="16"/>
        </w:rPr>
      </w:pPr>
    </w:p>
    <w:p w14:paraId="523BAB9C" w14:textId="77777777" w:rsidR="00857805" w:rsidRDefault="00857805" w:rsidP="001C5ED5">
      <w:pPr>
        <w:tabs>
          <w:tab w:val="center" w:pos="720"/>
          <w:tab w:val="center" w:pos="2674"/>
        </w:tabs>
        <w:spacing w:after="26" w:line="249" w:lineRule="auto"/>
        <w:rPr>
          <w:rFonts w:ascii="Calibri" w:hAnsi="Calibri" w:cs="Calibri"/>
          <w:sz w:val="24"/>
          <w:szCs w:val="24"/>
        </w:rPr>
      </w:pPr>
    </w:p>
    <w:p w14:paraId="5E382284" w14:textId="3722EF1B" w:rsidR="001C5ED5" w:rsidRPr="0086565F" w:rsidRDefault="001C5ED5" w:rsidP="001C5ED5">
      <w:pPr>
        <w:tabs>
          <w:tab w:val="center" w:pos="720"/>
          <w:tab w:val="center" w:pos="2674"/>
        </w:tabs>
        <w:spacing w:after="26" w:line="249" w:lineRule="auto"/>
        <w:rPr>
          <w:rFonts w:asciiTheme="minorHAnsi" w:hAnsiTheme="minorHAnsi" w:cstheme="minorHAnsi"/>
          <w:sz w:val="24"/>
          <w:szCs w:val="24"/>
        </w:rPr>
      </w:pPr>
      <w:r w:rsidRPr="0087360B">
        <w:rPr>
          <w:rFonts w:ascii="Calibri" w:hAnsi="Calibri" w:cs="Calibri"/>
          <w:sz w:val="24"/>
          <w:szCs w:val="24"/>
        </w:rPr>
        <w:t>TO:</w:t>
      </w:r>
      <w:r w:rsidRPr="0087360B">
        <w:rPr>
          <w:rFonts w:ascii="Calibri" w:hAnsi="Calibri" w:cs="Calibri"/>
          <w:sz w:val="24"/>
          <w:szCs w:val="24"/>
        </w:rPr>
        <w:tab/>
      </w:r>
      <w:r w:rsidR="008521F7">
        <w:rPr>
          <w:rFonts w:ascii="Calibri" w:hAnsi="Calibri" w:cs="Calibri"/>
          <w:sz w:val="24"/>
          <w:szCs w:val="24"/>
        </w:rPr>
        <w:tab/>
      </w:r>
      <w:r w:rsidRPr="0086565F">
        <w:rPr>
          <w:rFonts w:asciiTheme="minorHAnsi" w:hAnsiTheme="minorHAnsi" w:cstheme="minorHAnsi"/>
          <w:sz w:val="24"/>
          <w:szCs w:val="24"/>
        </w:rPr>
        <w:t xml:space="preserve">Members of the Council </w:t>
      </w:r>
    </w:p>
    <w:p w14:paraId="2A9108AE" w14:textId="390B114B" w:rsidR="001C5ED5" w:rsidRPr="0086565F" w:rsidRDefault="001C5ED5" w:rsidP="001C5ED5">
      <w:pPr>
        <w:spacing w:after="5" w:line="249" w:lineRule="auto"/>
        <w:ind w:left="10" w:right="714" w:hanging="10"/>
        <w:rPr>
          <w:rFonts w:asciiTheme="minorHAnsi" w:hAnsiTheme="minorHAnsi" w:cstheme="minorHAnsi"/>
          <w:sz w:val="24"/>
          <w:szCs w:val="24"/>
        </w:rPr>
      </w:pPr>
      <w:r w:rsidRPr="0086565F">
        <w:rPr>
          <w:rFonts w:asciiTheme="minorHAnsi" w:hAnsiTheme="minorHAnsi" w:cstheme="minorHAnsi"/>
          <w:sz w:val="24"/>
          <w:szCs w:val="24"/>
        </w:rPr>
        <w:t>FROM:</w:t>
      </w:r>
      <w:r w:rsidR="00A13B70" w:rsidRPr="0086565F">
        <w:rPr>
          <w:rFonts w:asciiTheme="minorHAnsi" w:hAnsiTheme="minorHAnsi" w:cstheme="minorHAnsi"/>
          <w:sz w:val="24"/>
          <w:szCs w:val="24"/>
        </w:rPr>
        <w:tab/>
      </w:r>
      <w:r w:rsidR="008521F7" w:rsidRPr="0086565F">
        <w:rPr>
          <w:rFonts w:asciiTheme="minorHAnsi" w:hAnsiTheme="minorHAnsi" w:cstheme="minorHAnsi"/>
          <w:sz w:val="24"/>
          <w:szCs w:val="24"/>
        </w:rPr>
        <w:tab/>
      </w:r>
      <w:r w:rsidR="00E2112C" w:rsidRPr="0086565F">
        <w:rPr>
          <w:rFonts w:asciiTheme="minorHAnsi" w:hAnsiTheme="minorHAnsi" w:cstheme="minorHAnsi"/>
          <w:sz w:val="24"/>
          <w:szCs w:val="24"/>
        </w:rPr>
        <w:t>Kiame</w:t>
      </w:r>
      <w:r w:rsidR="00A7477F" w:rsidRPr="0086565F">
        <w:rPr>
          <w:rFonts w:asciiTheme="minorHAnsi" w:hAnsiTheme="minorHAnsi" w:cstheme="minorHAnsi"/>
          <w:sz w:val="24"/>
          <w:szCs w:val="24"/>
        </w:rPr>
        <w:t xml:space="preserve"> J. Mahaniah</w:t>
      </w:r>
      <w:r w:rsidRPr="0086565F">
        <w:rPr>
          <w:rFonts w:asciiTheme="minorHAnsi" w:hAnsiTheme="minorHAnsi" w:cstheme="minorHAnsi"/>
          <w:sz w:val="24"/>
          <w:szCs w:val="24"/>
        </w:rPr>
        <w:t>,</w:t>
      </w:r>
      <w:r w:rsidR="00A7477F" w:rsidRPr="0086565F">
        <w:rPr>
          <w:rFonts w:asciiTheme="minorHAnsi" w:hAnsiTheme="minorHAnsi" w:cstheme="minorHAnsi"/>
          <w:sz w:val="24"/>
          <w:szCs w:val="24"/>
        </w:rPr>
        <w:t xml:space="preserve"> </w:t>
      </w:r>
      <w:r w:rsidRPr="0086565F">
        <w:rPr>
          <w:rFonts w:asciiTheme="minorHAnsi" w:hAnsiTheme="minorHAnsi" w:cstheme="minorHAnsi"/>
          <w:sz w:val="24"/>
          <w:szCs w:val="24"/>
        </w:rPr>
        <w:t xml:space="preserve">Chair and Jocelyn F. Gordon, Executive Director </w:t>
      </w:r>
    </w:p>
    <w:p w14:paraId="1906D62D" w14:textId="2827851E" w:rsidR="001C5ED5" w:rsidRPr="0086565F" w:rsidRDefault="001C5ED5" w:rsidP="001C5ED5">
      <w:pPr>
        <w:spacing w:after="5" w:line="249" w:lineRule="auto"/>
        <w:ind w:left="10" w:right="714"/>
        <w:rPr>
          <w:rFonts w:asciiTheme="minorHAnsi" w:hAnsiTheme="minorHAnsi" w:cstheme="minorHAnsi"/>
          <w:sz w:val="24"/>
          <w:szCs w:val="24"/>
        </w:rPr>
      </w:pPr>
      <w:r w:rsidRPr="0086565F">
        <w:rPr>
          <w:rFonts w:asciiTheme="minorHAnsi" w:hAnsiTheme="minorHAnsi" w:cstheme="minorHAnsi"/>
          <w:sz w:val="24"/>
          <w:szCs w:val="24"/>
        </w:rPr>
        <w:t>RE:</w:t>
      </w:r>
      <w:r w:rsidRPr="0086565F">
        <w:rPr>
          <w:rFonts w:asciiTheme="minorHAnsi" w:hAnsiTheme="minorHAnsi" w:cstheme="minorHAnsi"/>
          <w:sz w:val="24"/>
          <w:szCs w:val="24"/>
        </w:rPr>
        <w:tab/>
      </w:r>
      <w:r w:rsidRPr="0086565F">
        <w:rPr>
          <w:rFonts w:asciiTheme="minorHAnsi" w:hAnsiTheme="minorHAnsi" w:cstheme="minorHAnsi"/>
          <w:sz w:val="24"/>
          <w:szCs w:val="24"/>
        </w:rPr>
        <w:tab/>
        <w:t xml:space="preserve">PCA </w:t>
      </w:r>
      <w:r w:rsidR="00C30CC3" w:rsidRPr="0086565F">
        <w:rPr>
          <w:rFonts w:asciiTheme="minorHAnsi" w:hAnsiTheme="minorHAnsi" w:cstheme="minorHAnsi"/>
          <w:sz w:val="24"/>
          <w:szCs w:val="24"/>
        </w:rPr>
        <w:t xml:space="preserve">Quality Workforce </w:t>
      </w:r>
      <w:r w:rsidRPr="0086565F">
        <w:rPr>
          <w:rFonts w:asciiTheme="minorHAnsi" w:hAnsiTheme="minorHAnsi" w:cstheme="minorHAnsi"/>
          <w:sz w:val="24"/>
          <w:szCs w:val="24"/>
        </w:rPr>
        <w:t xml:space="preserve">Council Agenda  </w:t>
      </w:r>
    </w:p>
    <w:p w14:paraId="36534375" w14:textId="77777777" w:rsidR="009873A8" w:rsidRPr="0086565F" w:rsidRDefault="009873A8" w:rsidP="00206244">
      <w:pPr>
        <w:tabs>
          <w:tab w:val="left" w:pos="1440"/>
          <w:tab w:val="center" w:pos="4925"/>
        </w:tabs>
        <w:rPr>
          <w:rFonts w:asciiTheme="minorHAnsi" w:hAnsiTheme="minorHAnsi" w:cstheme="minorHAnsi"/>
          <w:sz w:val="20"/>
        </w:rPr>
      </w:pPr>
    </w:p>
    <w:p w14:paraId="17D1FCFD" w14:textId="77777777" w:rsidR="00611CB1" w:rsidRPr="0086565F" w:rsidRDefault="001C5ED5" w:rsidP="00611CB1">
      <w:pPr>
        <w:spacing w:after="5" w:line="249" w:lineRule="auto"/>
        <w:ind w:left="10" w:right="714"/>
        <w:rPr>
          <w:rFonts w:asciiTheme="minorHAnsi" w:hAnsiTheme="minorHAnsi" w:cstheme="minorHAnsi"/>
          <w:sz w:val="24"/>
          <w:szCs w:val="24"/>
        </w:rPr>
      </w:pPr>
      <w:r w:rsidRPr="0086565F">
        <w:rPr>
          <w:rFonts w:asciiTheme="minorHAnsi" w:hAnsiTheme="minorHAnsi" w:cstheme="minorHAnsi"/>
          <w:sz w:val="24"/>
          <w:szCs w:val="24"/>
        </w:rPr>
        <w:t xml:space="preserve">DATE/TIME/LOCATION:  </w:t>
      </w:r>
    </w:p>
    <w:p w14:paraId="66F8A9A2" w14:textId="1AA53B2C" w:rsidR="001C5ED5" w:rsidRPr="0086565F" w:rsidRDefault="00EF343C" w:rsidP="0030506C">
      <w:pPr>
        <w:spacing w:after="5" w:line="249" w:lineRule="auto"/>
        <w:ind w:left="720" w:right="714"/>
        <w:rPr>
          <w:rFonts w:asciiTheme="minorHAnsi" w:hAnsiTheme="minorHAnsi" w:cstheme="minorHAnsi"/>
          <w:sz w:val="24"/>
          <w:szCs w:val="24"/>
        </w:rPr>
      </w:pPr>
      <w:r w:rsidRPr="0086565F">
        <w:rPr>
          <w:rFonts w:asciiTheme="minorHAnsi" w:hAnsiTheme="minorHAnsi" w:cstheme="minorHAnsi"/>
          <w:sz w:val="24"/>
          <w:szCs w:val="24"/>
        </w:rPr>
        <w:t>April 16</w:t>
      </w:r>
      <w:r w:rsidR="20E74C41" w:rsidRPr="0086565F">
        <w:rPr>
          <w:rFonts w:asciiTheme="minorHAnsi" w:hAnsiTheme="minorHAnsi" w:cstheme="minorHAnsi"/>
          <w:sz w:val="24"/>
          <w:szCs w:val="24"/>
        </w:rPr>
        <w:t>, 202</w:t>
      </w:r>
      <w:r w:rsidR="00B92123" w:rsidRPr="0086565F">
        <w:rPr>
          <w:rFonts w:asciiTheme="minorHAnsi" w:hAnsiTheme="minorHAnsi" w:cstheme="minorHAnsi"/>
          <w:sz w:val="24"/>
          <w:szCs w:val="24"/>
        </w:rPr>
        <w:t>4</w:t>
      </w:r>
      <w:r w:rsidR="0030506C" w:rsidRPr="0086565F">
        <w:rPr>
          <w:rFonts w:asciiTheme="minorHAnsi" w:hAnsiTheme="minorHAnsi" w:cstheme="minorHAnsi"/>
          <w:sz w:val="24"/>
          <w:szCs w:val="24"/>
        </w:rPr>
        <w:t xml:space="preserve">, </w:t>
      </w:r>
      <w:r w:rsidR="001C5ED5" w:rsidRPr="0086565F">
        <w:rPr>
          <w:rFonts w:asciiTheme="minorHAnsi" w:hAnsiTheme="minorHAnsi" w:cstheme="minorHAnsi"/>
          <w:sz w:val="24"/>
          <w:szCs w:val="24"/>
        </w:rPr>
        <w:t xml:space="preserve">2:00 p.m.-3:30 p.m. </w:t>
      </w:r>
    </w:p>
    <w:p w14:paraId="167EF4DC" w14:textId="411C9175" w:rsidR="0086565F" w:rsidRPr="0086565F" w:rsidRDefault="009873A8" w:rsidP="0086565F">
      <w:pPr>
        <w:rPr>
          <w:rFonts w:asciiTheme="minorHAnsi" w:hAnsiTheme="minorHAnsi" w:cstheme="minorHAnsi"/>
          <w:sz w:val="24"/>
          <w:szCs w:val="24"/>
        </w:rPr>
      </w:pPr>
      <w:r w:rsidRPr="0086565F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C5ED5" w:rsidRPr="0086565F">
        <w:rPr>
          <w:rFonts w:asciiTheme="minorHAnsi" w:hAnsiTheme="minorHAnsi" w:cstheme="minorHAnsi"/>
          <w:color w:val="000000"/>
          <w:sz w:val="24"/>
          <w:szCs w:val="24"/>
        </w:rPr>
        <w:t>Zoom Link:</w:t>
      </w:r>
      <w:r w:rsidR="00B92123" w:rsidRPr="0086565F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/>
      <w:hyperlink r:id="rId13" w:history="1">
        <w:r w:rsidR="0086565F" w:rsidRPr="0086565F">
          <w:rPr>
            <w:rStyle w:val="Hyperlink"/>
            <w:rFonts w:asciiTheme="minorHAnsi" w:hAnsiTheme="minorHAnsi" w:cstheme="minorHAnsi"/>
            <w:sz w:val="24"/>
            <w:szCs w:val="24"/>
          </w:rPr>
          <w:t>https://zoom.us/j/3208032481?omn=97431790774</w:t>
        </w:r>
      </w:hyperlink>
    </w:p>
    <w:p w14:paraId="39470625" w14:textId="10878D81" w:rsidR="0086565F" w:rsidRPr="0086565F" w:rsidRDefault="0086565F" w:rsidP="0086565F">
      <w:pPr>
        <w:rPr>
          <w:rFonts w:asciiTheme="minorHAnsi" w:hAnsiTheme="minorHAnsi" w:cstheme="minorHAnsi"/>
          <w:sz w:val="24"/>
          <w:szCs w:val="24"/>
        </w:rPr>
      </w:pPr>
      <w:bookmarkStart w:id="0" w:name="_Hlk163741665"/>
      <w:r w:rsidRPr="0086565F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Pr="0086565F">
        <w:rPr>
          <w:rFonts w:asciiTheme="minorHAnsi" w:hAnsiTheme="minorHAnsi" w:cstheme="minorHAnsi"/>
          <w:sz w:val="24"/>
          <w:szCs w:val="24"/>
        </w:rPr>
        <w:tab/>
      </w:r>
      <w:r w:rsidR="0030506C" w:rsidRPr="0086565F">
        <w:rPr>
          <w:rFonts w:asciiTheme="minorHAnsi" w:hAnsiTheme="minorHAnsi" w:cstheme="minorHAnsi"/>
          <w:sz w:val="24"/>
          <w:szCs w:val="24"/>
        </w:rPr>
        <w:t xml:space="preserve">Meeting ID: </w:t>
      </w:r>
      <w:r w:rsidR="003E2CBA" w:rsidRPr="0086565F">
        <w:rPr>
          <w:rFonts w:asciiTheme="minorHAnsi" w:hAnsiTheme="minorHAnsi" w:cstheme="minorHAnsi"/>
          <w:sz w:val="24"/>
          <w:szCs w:val="24"/>
        </w:rPr>
        <w:t xml:space="preserve"> </w:t>
      </w:r>
      <w:r w:rsidRPr="0086565F">
        <w:rPr>
          <w:rFonts w:asciiTheme="minorHAnsi" w:hAnsiTheme="minorHAnsi" w:cstheme="minorHAnsi"/>
          <w:sz w:val="24"/>
          <w:szCs w:val="24"/>
        </w:rPr>
        <w:t>320 803 2481</w:t>
      </w:r>
    </w:p>
    <w:p w14:paraId="74070D73" w14:textId="77777777" w:rsidR="001126EC" w:rsidRPr="0086565F" w:rsidRDefault="001126EC" w:rsidP="0086565F">
      <w:pPr>
        <w:tabs>
          <w:tab w:val="left" w:pos="1440"/>
          <w:tab w:val="center" w:pos="4925"/>
        </w:tabs>
        <w:rPr>
          <w:rFonts w:asciiTheme="minorHAnsi" w:hAnsiTheme="minorHAnsi" w:cstheme="minorHAnsi"/>
          <w:sz w:val="20"/>
        </w:rPr>
      </w:pPr>
    </w:p>
    <w:p w14:paraId="7CB97043" w14:textId="65AFE675" w:rsidR="001913E1" w:rsidRPr="0086565F" w:rsidRDefault="00293F86" w:rsidP="0037468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sz w:val="24"/>
          <w:szCs w:val="24"/>
        </w:rPr>
      </w:pPr>
      <w:bookmarkStart w:id="1" w:name="_Hlk131423429"/>
      <w:bookmarkStart w:id="2" w:name="_Hlk100144511"/>
      <w:r w:rsidRPr="0086565F">
        <w:rPr>
          <w:rFonts w:asciiTheme="minorHAnsi" w:hAnsiTheme="minorHAnsi" w:cstheme="minorHAnsi"/>
          <w:b/>
          <w:bCs/>
          <w:sz w:val="24"/>
          <w:szCs w:val="24"/>
        </w:rPr>
        <w:t xml:space="preserve">Council Organizational Matters </w:t>
      </w:r>
    </w:p>
    <w:p w14:paraId="3C60DB7D" w14:textId="7AA97163" w:rsidR="0040760E" w:rsidRPr="009324F0" w:rsidRDefault="00690721" w:rsidP="009324F0">
      <w:pPr>
        <w:pStyle w:val="ListParagraph"/>
        <w:numPr>
          <w:ilvl w:val="0"/>
          <w:numId w:val="29"/>
        </w:numPr>
        <w:spacing w:line="259" w:lineRule="auto"/>
        <w:rPr>
          <w:rFonts w:cs="Calibri"/>
          <w:sz w:val="24"/>
          <w:szCs w:val="24"/>
        </w:rPr>
      </w:pPr>
      <w:r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view and approval of minutes from </w:t>
      </w:r>
      <w:r w:rsidR="00843F21"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>February</w:t>
      </w:r>
      <w:r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843F21"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>, 202</w:t>
      </w:r>
      <w:r w:rsidR="00843F21"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B43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eting</w:t>
      </w:r>
      <w:r w:rsidR="00EF343C"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022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EF343C"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>5 min</w:t>
      </w:r>
      <w:r w:rsidR="00E3022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578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>[VOTE]</w:t>
      </w:r>
      <w:r w:rsidR="009324F0" w:rsidRPr="009324F0">
        <w:rPr>
          <w:rFonts w:cs="Calibri"/>
          <w:color w:val="FF0000"/>
          <w:sz w:val="24"/>
          <w:szCs w:val="24"/>
        </w:rPr>
        <w:t xml:space="preserve"> </w:t>
      </w:r>
      <w:r w:rsidR="00490195">
        <w:rPr>
          <w:rFonts w:cs="Calibri"/>
          <w:color w:val="FF0000"/>
          <w:sz w:val="24"/>
          <w:szCs w:val="24"/>
        </w:rPr>
        <w:t xml:space="preserve"> </w:t>
      </w:r>
    </w:p>
    <w:p w14:paraId="103BC628" w14:textId="4A74F2F7" w:rsidR="00206244" w:rsidRPr="0086565F" w:rsidRDefault="00843F21" w:rsidP="007F1265">
      <w:pPr>
        <w:pStyle w:val="ListParagraph"/>
        <w:numPr>
          <w:ilvl w:val="0"/>
          <w:numId w:val="29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>Council Open Position Updates</w:t>
      </w:r>
      <w:r w:rsidR="00EF343C"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022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EF343C"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>5 min</w:t>
      </w:r>
      <w:r w:rsidR="00E3022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0195">
        <w:rPr>
          <w:rFonts w:cs="Calibri"/>
          <w:color w:val="000000" w:themeColor="text1"/>
          <w:sz w:val="24"/>
          <w:szCs w:val="24"/>
        </w:rPr>
        <w:t xml:space="preserve"> </w:t>
      </w:r>
    </w:p>
    <w:p w14:paraId="7B0DE3CB" w14:textId="5ADF8EC6" w:rsidR="00E21E86" w:rsidRPr="00490195" w:rsidRDefault="007F1265" w:rsidP="00443CDF">
      <w:pPr>
        <w:pStyle w:val="ListParagraph"/>
        <w:numPr>
          <w:ilvl w:val="0"/>
          <w:numId w:val="29"/>
        </w:numPr>
        <w:tabs>
          <w:tab w:val="left" w:pos="1440"/>
          <w:tab w:val="center" w:pos="4925"/>
        </w:tabs>
        <w:spacing w:line="259" w:lineRule="auto"/>
        <w:rPr>
          <w:rFonts w:asciiTheme="minorHAnsi" w:hAnsiTheme="minorHAnsi" w:cstheme="minorHAnsi"/>
          <w:sz w:val="20"/>
        </w:rPr>
      </w:pPr>
      <w:r w:rsidRPr="004901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ce Chair position </w:t>
      </w:r>
      <w:r w:rsidR="00AB0E11" w:rsidRPr="00490195">
        <w:rPr>
          <w:rFonts w:asciiTheme="minorHAnsi" w:hAnsiTheme="minorHAnsi" w:cstheme="minorHAnsi"/>
          <w:color w:val="000000" w:themeColor="text1"/>
          <w:sz w:val="24"/>
          <w:szCs w:val="24"/>
        </w:rPr>
        <w:t>vote</w:t>
      </w:r>
      <w:r w:rsidR="00EF343C" w:rsidRPr="004901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0223" w:rsidRPr="00490195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EF343C" w:rsidRPr="00490195">
        <w:rPr>
          <w:rFonts w:asciiTheme="minorHAnsi" w:hAnsiTheme="minorHAnsi" w:cstheme="minorHAnsi"/>
          <w:color w:val="000000" w:themeColor="text1"/>
          <w:sz w:val="24"/>
          <w:szCs w:val="24"/>
        </w:rPr>
        <w:t>10 min</w:t>
      </w:r>
      <w:r w:rsidR="00E30223" w:rsidRPr="0049019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4901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257F37D" w14:textId="77777777" w:rsidR="00490195" w:rsidRPr="00490195" w:rsidRDefault="00490195" w:rsidP="00490195">
      <w:pPr>
        <w:pStyle w:val="ListParagraph"/>
        <w:tabs>
          <w:tab w:val="left" w:pos="1440"/>
          <w:tab w:val="center" w:pos="4925"/>
        </w:tabs>
        <w:spacing w:line="259" w:lineRule="auto"/>
        <w:ind w:left="1080"/>
        <w:rPr>
          <w:rFonts w:asciiTheme="minorHAnsi" w:hAnsiTheme="minorHAnsi" w:cstheme="minorHAnsi"/>
          <w:sz w:val="20"/>
        </w:rPr>
      </w:pPr>
    </w:p>
    <w:p w14:paraId="522D85B7" w14:textId="326A08C2" w:rsidR="41F32DC6" w:rsidRPr="0086565F" w:rsidRDefault="41F32DC6" w:rsidP="6B188189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86565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Executive Director Report</w:t>
      </w:r>
    </w:p>
    <w:p w14:paraId="2FB63BEB" w14:textId="36A5B16E" w:rsidR="003E2CBA" w:rsidRPr="0086565F" w:rsidRDefault="00F247EF" w:rsidP="00BE55A9">
      <w:pPr>
        <w:pStyle w:val="ListParagraph"/>
        <w:numPr>
          <w:ilvl w:val="0"/>
          <w:numId w:val="30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86565F">
        <w:rPr>
          <w:rFonts w:asciiTheme="minorHAnsi" w:hAnsiTheme="minorHAnsi" w:cstheme="minorHAnsi"/>
          <w:sz w:val="24"/>
          <w:szCs w:val="24"/>
        </w:rPr>
        <w:t xml:space="preserve">Updates on </w:t>
      </w:r>
      <w:r w:rsidR="00116F33" w:rsidRPr="0086565F">
        <w:rPr>
          <w:rFonts w:asciiTheme="minorHAnsi" w:hAnsiTheme="minorHAnsi" w:cstheme="minorHAnsi"/>
          <w:sz w:val="24"/>
          <w:szCs w:val="24"/>
        </w:rPr>
        <w:t>Governor’s</w:t>
      </w:r>
      <w:r w:rsidRPr="0086565F">
        <w:rPr>
          <w:rFonts w:asciiTheme="minorHAnsi" w:hAnsiTheme="minorHAnsi" w:cstheme="minorHAnsi"/>
          <w:sz w:val="24"/>
          <w:szCs w:val="24"/>
        </w:rPr>
        <w:t xml:space="preserve"> budget proposal and potential impact to program</w:t>
      </w:r>
      <w:r w:rsidR="00EF343C" w:rsidRPr="0086565F">
        <w:rPr>
          <w:rFonts w:asciiTheme="minorHAnsi" w:hAnsiTheme="minorHAnsi" w:cstheme="minorHAnsi"/>
          <w:sz w:val="24"/>
          <w:szCs w:val="24"/>
        </w:rPr>
        <w:t xml:space="preserve"> </w:t>
      </w:r>
      <w:r w:rsidR="00E30223">
        <w:rPr>
          <w:rFonts w:asciiTheme="minorHAnsi" w:hAnsiTheme="minorHAnsi" w:cstheme="minorHAnsi"/>
          <w:sz w:val="24"/>
          <w:szCs w:val="24"/>
        </w:rPr>
        <w:t>(</w:t>
      </w:r>
      <w:r w:rsidR="00EF343C" w:rsidRPr="0086565F">
        <w:rPr>
          <w:rFonts w:asciiTheme="minorHAnsi" w:hAnsiTheme="minorHAnsi" w:cstheme="minorHAnsi"/>
          <w:sz w:val="24"/>
          <w:szCs w:val="24"/>
        </w:rPr>
        <w:t>5 mi</w:t>
      </w:r>
      <w:r w:rsidR="00CB43B5">
        <w:rPr>
          <w:rFonts w:asciiTheme="minorHAnsi" w:hAnsiTheme="minorHAnsi" w:cstheme="minorHAnsi"/>
          <w:sz w:val="24"/>
          <w:szCs w:val="24"/>
        </w:rPr>
        <w:t>n</w:t>
      </w:r>
      <w:r w:rsidR="00E30223">
        <w:rPr>
          <w:rFonts w:asciiTheme="minorHAnsi" w:hAnsiTheme="minorHAnsi" w:cstheme="minorHAnsi"/>
          <w:sz w:val="24"/>
          <w:szCs w:val="24"/>
        </w:rPr>
        <w:t>)</w:t>
      </w:r>
      <w:r w:rsidRPr="0086565F">
        <w:rPr>
          <w:rFonts w:asciiTheme="minorHAnsi" w:hAnsiTheme="minorHAnsi" w:cstheme="minorHAnsi"/>
          <w:sz w:val="24"/>
          <w:szCs w:val="24"/>
        </w:rPr>
        <w:t xml:space="preserve"> </w:t>
      </w:r>
      <w:r w:rsidR="00490195">
        <w:rPr>
          <w:rFonts w:cs="Calibri"/>
          <w:color w:val="FF0000"/>
          <w:sz w:val="24"/>
          <w:szCs w:val="24"/>
        </w:rPr>
        <w:t xml:space="preserve"> </w:t>
      </w:r>
      <w:r w:rsidR="00CB43B5" w:rsidRPr="00F247EF">
        <w:rPr>
          <w:rFonts w:cs="Calibri"/>
          <w:color w:val="FF0000"/>
          <w:sz w:val="24"/>
          <w:szCs w:val="24"/>
        </w:rPr>
        <w:t xml:space="preserve"> </w:t>
      </w:r>
      <w:r w:rsidRPr="0086565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02BD4EC5" w14:textId="5F147AC2" w:rsidR="00BE55A9" w:rsidRPr="0086565F" w:rsidRDefault="00FB4CDD" w:rsidP="00BE55A9">
      <w:pPr>
        <w:pStyle w:val="ListParagraph"/>
        <w:numPr>
          <w:ilvl w:val="0"/>
          <w:numId w:val="30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86565F">
        <w:rPr>
          <w:rFonts w:asciiTheme="minorHAnsi" w:hAnsiTheme="minorHAnsi" w:cstheme="minorHAnsi"/>
          <w:sz w:val="24"/>
          <w:szCs w:val="24"/>
        </w:rPr>
        <w:t xml:space="preserve">Committee </w:t>
      </w:r>
      <w:r w:rsidR="00A8733A" w:rsidRPr="0086565F">
        <w:rPr>
          <w:rFonts w:asciiTheme="minorHAnsi" w:hAnsiTheme="minorHAnsi" w:cstheme="minorHAnsi"/>
          <w:sz w:val="24"/>
          <w:szCs w:val="24"/>
        </w:rPr>
        <w:t>Updates</w:t>
      </w:r>
      <w:r w:rsidR="00280916" w:rsidRPr="0086565F">
        <w:rPr>
          <w:rFonts w:asciiTheme="minorHAnsi" w:hAnsiTheme="minorHAnsi" w:cstheme="minorHAnsi"/>
          <w:sz w:val="24"/>
          <w:szCs w:val="24"/>
        </w:rPr>
        <w:t>:</w:t>
      </w:r>
    </w:p>
    <w:p w14:paraId="0C62500B" w14:textId="4F768E5C" w:rsidR="00280916" w:rsidRPr="0086565F" w:rsidRDefault="00280916" w:rsidP="00BE55A9">
      <w:pPr>
        <w:pStyle w:val="ListParagraph"/>
        <w:numPr>
          <w:ilvl w:val="0"/>
          <w:numId w:val="36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86565F">
        <w:rPr>
          <w:rFonts w:asciiTheme="minorHAnsi" w:hAnsiTheme="minorHAnsi" w:cstheme="minorHAnsi"/>
          <w:sz w:val="24"/>
          <w:szCs w:val="24"/>
        </w:rPr>
        <w:t>Training</w:t>
      </w:r>
      <w:r w:rsidR="00021A0C" w:rsidRPr="0086565F">
        <w:rPr>
          <w:rFonts w:asciiTheme="minorHAnsi" w:hAnsiTheme="minorHAnsi" w:cstheme="minorHAnsi"/>
          <w:sz w:val="24"/>
          <w:szCs w:val="24"/>
        </w:rPr>
        <w:t xml:space="preserve"> </w:t>
      </w:r>
      <w:r w:rsidR="00916D01" w:rsidRPr="0086565F">
        <w:rPr>
          <w:rFonts w:asciiTheme="minorHAnsi" w:hAnsiTheme="minorHAnsi" w:cstheme="minorHAnsi"/>
          <w:sz w:val="24"/>
          <w:szCs w:val="24"/>
        </w:rPr>
        <w:t>Committee Update</w:t>
      </w:r>
      <w:r w:rsidR="00EF343C" w:rsidRPr="0086565F">
        <w:rPr>
          <w:rFonts w:asciiTheme="minorHAnsi" w:hAnsiTheme="minorHAnsi" w:cstheme="minorHAnsi"/>
          <w:sz w:val="24"/>
          <w:szCs w:val="24"/>
        </w:rPr>
        <w:t xml:space="preserve">- </w:t>
      </w:r>
      <w:r w:rsidR="00E30223">
        <w:rPr>
          <w:rFonts w:asciiTheme="minorHAnsi" w:hAnsiTheme="minorHAnsi" w:cstheme="minorHAnsi"/>
          <w:sz w:val="24"/>
          <w:szCs w:val="24"/>
        </w:rPr>
        <w:t>(</w:t>
      </w:r>
      <w:r w:rsidR="00EF343C" w:rsidRPr="0086565F">
        <w:rPr>
          <w:rFonts w:asciiTheme="minorHAnsi" w:hAnsiTheme="minorHAnsi" w:cstheme="minorHAnsi"/>
          <w:sz w:val="24"/>
          <w:szCs w:val="24"/>
        </w:rPr>
        <w:t>5 min</w:t>
      </w:r>
      <w:r w:rsidR="00CE4A73">
        <w:rPr>
          <w:rFonts w:asciiTheme="minorHAnsi" w:hAnsiTheme="minorHAnsi" w:cstheme="minorHAnsi"/>
          <w:sz w:val="24"/>
          <w:szCs w:val="24"/>
        </w:rPr>
        <w:t>)</w:t>
      </w:r>
      <w:r w:rsidR="00DE58F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56815CF" w14:textId="77777777" w:rsidR="00490195" w:rsidRPr="00490195" w:rsidRDefault="00BE55A9" w:rsidP="006D4822">
      <w:pPr>
        <w:pStyle w:val="ListParagraph"/>
        <w:numPr>
          <w:ilvl w:val="0"/>
          <w:numId w:val="30"/>
        </w:numPr>
        <w:spacing w:line="259" w:lineRule="auto"/>
        <w:rPr>
          <w:rFonts w:cs="Calibri"/>
          <w:sz w:val="24"/>
          <w:szCs w:val="24"/>
        </w:rPr>
      </w:pPr>
      <w:r w:rsidRPr="00490195">
        <w:rPr>
          <w:rFonts w:asciiTheme="minorHAnsi" w:hAnsiTheme="minorHAnsi" w:cstheme="minorHAnsi"/>
          <w:sz w:val="24"/>
          <w:szCs w:val="24"/>
        </w:rPr>
        <w:t>Bylaws Review Update</w:t>
      </w:r>
      <w:proofErr w:type="gramStart"/>
      <w:r w:rsidRPr="00490195">
        <w:rPr>
          <w:rFonts w:asciiTheme="minorHAnsi" w:hAnsiTheme="minorHAnsi" w:cstheme="minorHAnsi"/>
          <w:sz w:val="24"/>
          <w:szCs w:val="24"/>
        </w:rPr>
        <w:t xml:space="preserve">:  </w:t>
      </w:r>
      <w:r w:rsidR="00E30223" w:rsidRPr="0049019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EF343C" w:rsidRPr="00490195">
        <w:rPr>
          <w:rFonts w:asciiTheme="minorHAnsi" w:hAnsiTheme="minorHAnsi" w:cstheme="minorHAnsi"/>
          <w:sz w:val="24"/>
          <w:szCs w:val="24"/>
        </w:rPr>
        <w:t>5 min</w:t>
      </w:r>
      <w:r w:rsidR="00E30223" w:rsidRPr="00490195">
        <w:rPr>
          <w:rFonts w:asciiTheme="minorHAnsi" w:hAnsiTheme="minorHAnsi" w:cstheme="minorHAnsi"/>
          <w:sz w:val="24"/>
          <w:szCs w:val="24"/>
        </w:rPr>
        <w:t>)</w:t>
      </w:r>
      <w:r w:rsidR="00EF343C" w:rsidRPr="00490195">
        <w:rPr>
          <w:rFonts w:asciiTheme="minorHAnsi" w:hAnsiTheme="minorHAnsi" w:cstheme="minorHAnsi"/>
          <w:sz w:val="24"/>
          <w:szCs w:val="24"/>
        </w:rPr>
        <w:t xml:space="preserve"> </w:t>
      </w:r>
      <w:r w:rsidR="00DE58F2" w:rsidRPr="0049019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9257705" w14:textId="7738952F" w:rsidR="000A09DA" w:rsidRPr="00490195" w:rsidRDefault="000A09DA" w:rsidP="006D4822">
      <w:pPr>
        <w:pStyle w:val="ListParagraph"/>
        <w:numPr>
          <w:ilvl w:val="0"/>
          <w:numId w:val="30"/>
        </w:numPr>
        <w:spacing w:line="259" w:lineRule="auto"/>
        <w:rPr>
          <w:rFonts w:cs="Calibri"/>
          <w:sz w:val="24"/>
          <w:szCs w:val="24"/>
        </w:rPr>
      </w:pPr>
      <w:r w:rsidRPr="00490195">
        <w:rPr>
          <w:rFonts w:asciiTheme="minorHAnsi" w:hAnsiTheme="minorHAnsi" w:cstheme="minorHAnsi"/>
          <w:sz w:val="24"/>
          <w:szCs w:val="24"/>
        </w:rPr>
        <w:t>Purs</w:t>
      </w:r>
      <w:r w:rsidR="00EC08C3" w:rsidRPr="00490195">
        <w:rPr>
          <w:rFonts w:asciiTheme="minorHAnsi" w:hAnsiTheme="minorHAnsi" w:cstheme="minorHAnsi"/>
          <w:sz w:val="24"/>
          <w:szCs w:val="24"/>
        </w:rPr>
        <w:t>ual of ARPA Funding for PCA Directory Improvements</w:t>
      </w:r>
      <w:r w:rsidR="00EF343C" w:rsidRPr="00490195">
        <w:rPr>
          <w:rFonts w:asciiTheme="minorHAnsi" w:hAnsiTheme="minorHAnsi" w:cstheme="minorHAnsi"/>
          <w:sz w:val="24"/>
          <w:szCs w:val="24"/>
        </w:rPr>
        <w:t xml:space="preserve"> </w:t>
      </w:r>
      <w:r w:rsidR="00E30223" w:rsidRPr="00490195">
        <w:rPr>
          <w:rFonts w:asciiTheme="minorHAnsi" w:hAnsiTheme="minorHAnsi" w:cstheme="minorHAnsi"/>
          <w:sz w:val="24"/>
          <w:szCs w:val="24"/>
        </w:rPr>
        <w:t>(</w:t>
      </w:r>
      <w:r w:rsidR="00EF343C" w:rsidRPr="00490195">
        <w:rPr>
          <w:rFonts w:asciiTheme="minorHAnsi" w:hAnsiTheme="minorHAnsi" w:cstheme="minorHAnsi"/>
          <w:sz w:val="24"/>
          <w:szCs w:val="24"/>
        </w:rPr>
        <w:t>10 min</w:t>
      </w:r>
      <w:r w:rsidR="00E30223" w:rsidRPr="00490195">
        <w:rPr>
          <w:rFonts w:asciiTheme="minorHAnsi" w:hAnsiTheme="minorHAnsi" w:cstheme="minorHAnsi"/>
          <w:sz w:val="24"/>
          <w:szCs w:val="24"/>
        </w:rPr>
        <w:t>)</w:t>
      </w:r>
      <w:r w:rsidR="00EC08C3" w:rsidRPr="00490195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"/>
    <w:bookmarkEnd w:id="2"/>
    <w:p w14:paraId="3F3C6C6E" w14:textId="77777777" w:rsidR="00405B41" w:rsidRPr="0086565F" w:rsidRDefault="00405B41" w:rsidP="00405B41">
      <w:pPr>
        <w:tabs>
          <w:tab w:val="left" w:pos="1440"/>
          <w:tab w:val="center" w:pos="4925"/>
        </w:tabs>
        <w:rPr>
          <w:rFonts w:asciiTheme="minorHAnsi" w:hAnsiTheme="minorHAnsi" w:cstheme="minorHAnsi"/>
          <w:sz w:val="20"/>
        </w:rPr>
      </w:pPr>
    </w:p>
    <w:p w14:paraId="249BBB0E" w14:textId="77777777" w:rsidR="000D2708" w:rsidRPr="0086565F" w:rsidRDefault="000D2708" w:rsidP="000D2708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6565F">
        <w:rPr>
          <w:rFonts w:asciiTheme="minorHAnsi" w:hAnsiTheme="minorHAnsi" w:cstheme="minorHAnsi"/>
          <w:b/>
          <w:bCs/>
          <w:sz w:val="24"/>
          <w:szCs w:val="24"/>
        </w:rPr>
        <w:t>PCA Program Updates</w:t>
      </w:r>
    </w:p>
    <w:p w14:paraId="0563D484" w14:textId="483AEB6D" w:rsidR="000D2708" w:rsidRPr="009B562F" w:rsidRDefault="000D2708" w:rsidP="009B562F">
      <w:pPr>
        <w:pStyle w:val="ListParagraph"/>
        <w:numPr>
          <w:ilvl w:val="0"/>
          <w:numId w:val="32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86565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assHealth</w:t>
      </w:r>
      <w:r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pdate</w:t>
      </w:r>
      <w:r w:rsidR="00EF343C"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022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EF343C"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 </w:t>
      </w:r>
      <w:r w:rsidR="00EF343C" w:rsidRPr="00857805">
        <w:rPr>
          <w:rFonts w:asciiTheme="minorHAnsi" w:hAnsiTheme="minorHAnsi" w:cstheme="minorHAnsi"/>
          <w:sz w:val="24"/>
          <w:szCs w:val="24"/>
        </w:rPr>
        <w:t>min</w:t>
      </w:r>
      <w:r w:rsidR="00E30223" w:rsidRPr="00857805">
        <w:rPr>
          <w:rFonts w:asciiTheme="minorHAnsi" w:hAnsiTheme="minorHAnsi" w:cstheme="minorHAnsi"/>
          <w:sz w:val="24"/>
          <w:szCs w:val="24"/>
        </w:rPr>
        <w:t>)</w:t>
      </w:r>
      <w:r w:rsidR="009B562F" w:rsidRPr="009B562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0F57EA51" w14:textId="27FEF769" w:rsidR="006846FA" w:rsidRPr="0086565F" w:rsidRDefault="006846FA" w:rsidP="000210CC">
      <w:pPr>
        <w:pStyle w:val="ListParagraph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>Independent Assessment Entity</w:t>
      </w:r>
    </w:p>
    <w:p w14:paraId="6CEC3868" w14:textId="189E6365" w:rsidR="00763EA3" w:rsidRPr="0086565F" w:rsidRDefault="004E27AE" w:rsidP="000210CC">
      <w:pPr>
        <w:pStyle w:val="ListParagraph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scal Intermediary </w:t>
      </w:r>
      <w:r w:rsidR="00763EA3"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erations Advisory Council </w:t>
      </w:r>
    </w:p>
    <w:p w14:paraId="5E396F20" w14:textId="7AF4E8B5" w:rsidR="00254626" w:rsidRPr="0086565F" w:rsidRDefault="000D2708" w:rsidP="00056CC0">
      <w:pPr>
        <w:pStyle w:val="ListParagraph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>EVV</w:t>
      </w:r>
    </w:p>
    <w:p w14:paraId="4C27DB3B" w14:textId="2C69629F" w:rsidR="00336C3B" w:rsidRPr="0086565F" w:rsidRDefault="00336C3B" w:rsidP="00206244">
      <w:pPr>
        <w:tabs>
          <w:tab w:val="left" w:pos="1440"/>
          <w:tab w:val="center" w:pos="4925"/>
        </w:tabs>
        <w:rPr>
          <w:rFonts w:asciiTheme="minorHAnsi" w:hAnsiTheme="minorHAnsi" w:cstheme="minorHAnsi"/>
          <w:sz w:val="20"/>
        </w:rPr>
      </w:pPr>
    </w:p>
    <w:p w14:paraId="0538966C" w14:textId="76D8374A" w:rsidR="00336C3B" w:rsidRPr="004563C0" w:rsidRDefault="65644219" w:rsidP="004563C0">
      <w:pPr>
        <w:pStyle w:val="ListParagraph"/>
        <w:numPr>
          <w:ilvl w:val="0"/>
          <w:numId w:val="32"/>
        </w:numPr>
        <w:spacing w:line="259" w:lineRule="auto"/>
        <w:rPr>
          <w:rFonts w:eastAsia="Times New Roman" w:cs="Calibri"/>
          <w:sz w:val="24"/>
          <w:szCs w:val="24"/>
        </w:rPr>
      </w:pPr>
      <w:proofErr w:type="spellStart"/>
      <w:r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>ForHealth</w:t>
      </w:r>
      <w:proofErr w:type="spellEnd"/>
      <w:r w:rsidRPr="0086565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Update</w:t>
      </w:r>
      <w:r w:rsidR="00EF343C" w:rsidRPr="0086565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E30223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(</w:t>
      </w:r>
      <w:r w:rsidR="00EF343C" w:rsidRPr="0086565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5 mi</w:t>
      </w:r>
      <w:r w:rsidR="004563C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</w:t>
      </w:r>
      <w:r w:rsidR="00E30223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)</w:t>
      </w:r>
      <w:r w:rsidR="00230336" w:rsidRPr="0086565F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14:paraId="09BA8048" w14:textId="199DC661" w:rsidR="00916D01" w:rsidRPr="0086565F" w:rsidRDefault="00916D01" w:rsidP="009C3735">
      <w:pPr>
        <w:pStyle w:val="ListParagraph"/>
        <w:numPr>
          <w:ilvl w:val="0"/>
          <w:numId w:val="34"/>
        </w:numPr>
        <w:spacing w:before="120"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cruiting Pilot Expansion </w:t>
      </w:r>
      <w:r w:rsidR="003A03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8FF3190" w14:textId="53291390" w:rsidR="00336C3B" w:rsidRPr="0086565F" w:rsidRDefault="00F0268B" w:rsidP="009C3735">
      <w:pPr>
        <w:pStyle w:val="ListParagraph"/>
        <w:numPr>
          <w:ilvl w:val="0"/>
          <w:numId w:val="34"/>
        </w:numPr>
        <w:spacing w:before="120"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ass PCA Directory Updates (service recovery and accessibility) </w:t>
      </w:r>
    </w:p>
    <w:p w14:paraId="261ACA68" w14:textId="77777777" w:rsidR="0094735D" w:rsidRPr="0086565F" w:rsidRDefault="0094735D" w:rsidP="0094735D">
      <w:pPr>
        <w:pStyle w:val="ListParagraph"/>
        <w:spacing w:before="120" w:after="120"/>
        <w:ind w:left="144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FBD24AC" w14:textId="2159C2CE" w:rsidR="0094735D" w:rsidRPr="0086565F" w:rsidRDefault="0094735D" w:rsidP="0094735D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86565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dditional Items (TBD)</w:t>
      </w:r>
    </w:p>
    <w:sectPr w:rsidR="0094735D" w:rsidRPr="0086565F" w:rsidSect="00CF70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080" w:bottom="81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A9A97" w14:textId="77777777" w:rsidR="00CF708F" w:rsidRDefault="00CF708F">
      <w:r>
        <w:separator/>
      </w:r>
    </w:p>
  </w:endnote>
  <w:endnote w:type="continuationSeparator" w:id="0">
    <w:p w14:paraId="028B4A43" w14:textId="77777777" w:rsidR="00CF708F" w:rsidRDefault="00CF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FF026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CC5FB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CC755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F740C7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36F809CE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F54CF" w14:textId="55153E28" w:rsidR="001B3F94" w:rsidRDefault="00805AAA">
    <w:pPr>
      <w:pStyle w:val="Footer"/>
    </w:pPr>
    <w:r>
      <w:rPr>
        <w:noProof/>
      </w:rPr>
      <w:drawing>
        <wp:inline distT="0" distB="0" distL="0" distR="0" wp14:anchorId="7FC4C143" wp14:editId="0B2993BC">
          <wp:extent cx="180975" cy="180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DE9E2" w14:textId="77777777" w:rsidR="00CF708F" w:rsidRDefault="00CF708F">
      <w:r>
        <w:separator/>
      </w:r>
    </w:p>
  </w:footnote>
  <w:footnote w:type="continuationSeparator" w:id="0">
    <w:p w14:paraId="64A6C931" w14:textId="77777777" w:rsidR="00CF708F" w:rsidRDefault="00CF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E1BB" w14:textId="77777777" w:rsidR="00A240C5" w:rsidRDefault="00A24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35C68" w14:textId="77777777" w:rsidR="00A240C5" w:rsidRDefault="00A240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EA996" w14:textId="77777777" w:rsidR="00A240C5" w:rsidRDefault="00A24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6B5E"/>
    <w:multiLevelType w:val="hybridMultilevel"/>
    <w:tmpl w:val="28D02966"/>
    <w:lvl w:ilvl="0" w:tplc="807212FC">
      <w:start w:val="1"/>
      <w:numFmt w:val="upperLetter"/>
      <w:lvlText w:val="%1."/>
      <w:lvlJc w:val="left"/>
      <w:pPr>
        <w:ind w:left="720" w:hanging="360"/>
      </w:pPr>
    </w:lvl>
    <w:lvl w:ilvl="1" w:tplc="CAB04392">
      <w:start w:val="1"/>
      <w:numFmt w:val="lowerLetter"/>
      <w:lvlText w:val="%2."/>
      <w:lvlJc w:val="left"/>
      <w:pPr>
        <w:ind w:left="1440" w:hanging="360"/>
      </w:pPr>
    </w:lvl>
    <w:lvl w:ilvl="2" w:tplc="B61E2EC0">
      <w:start w:val="1"/>
      <w:numFmt w:val="lowerRoman"/>
      <w:lvlText w:val="%3."/>
      <w:lvlJc w:val="right"/>
      <w:pPr>
        <w:ind w:left="2160" w:hanging="180"/>
      </w:pPr>
    </w:lvl>
    <w:lvl w:ilvl="3" w:tplc="C180D1E6">
      <w:start w:val="1"/>
      <w:numFmt w:val="decimal"/>
      <w:lvlText w:val="%4."/>
      <w:lvlJc w:val="left"/>
      <w:pPr>
        <w:ind w:left="2880" w:hanging="360"/>
      </w:pPr>
    </w:lvl>
    <w:lvl w:ilvl="4" w:tplc="184ECEE0">
      <w:start w:val="1"/>
      <w:numFmt w:val="lowerLetter"/>
      <w:lvlText w:val="%5."/>
      <w:lvlJc w:val="left"/>
      <w:pPr>
        <w:ind w:left="3600" w:hanging="360"/>
      </w:pPr>
    </w:lvl>
    <w:lvl w:ilvl="5" w:tplc="F120232E">
      <w:start w:val="1"/>
      <w:numFmt w:val="lowerRoman"/>
      <w:lvlText w:val="%6."/>
      <w:lvlJc w:val="right"/>
      <w:pPr>
        <w:ind w:left="4320" w:hanging="180"/>
      </w:pPr>
    </w:lvl>
    <w:lvl w:ilvl="6" w:tplc="FB5803A0">
      <w:start w:val="1"/>
      <w:numFmt w:val="decimal"/>
      <w:lvlText w:val="%7."/>
      <w:lvlJc w:val="left"/>
      <w:pPr>
        <w:ind w:left="5040" w:hanging="360"/>
      </w:pPr>
    </w:lvl>
    <w:lvl w:ilvl="7" w:tplc="7F963FD4">
      <w:start w:val="1"/>
      <w:numFmt w:val="lowerLetter"/>
      <w:lvlText w:val="%8."/>
      <w:lvlJc w:val="left"/>
      <w:pPr>
        <w:ind w:left="5760" w:hanging="360"/>
      </w:pPr>
    </w:lvl>
    <w:lvl w:ilvl="8" w:tplc="F8CC43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B560"/>
    <w:multiLevelType w:val="hybridMultilevel"/>
    <w:tmpl w:val="775C5F8C"/>
    <w:lvl w:ilvl="0" w:tplc="E0188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F4F5E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1C26A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7AE2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4C6D8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7EA8D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CABC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20725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6EEC7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D04B7"/>
    <w:multiLevelType w:val="hybridMultilevel"/>
    <w:tmpl w:val="3BF6DF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91E44"/>
    <w:multiLevelType w:val="hybridMultilevel"/>
    <w:tmpl w:val="DDEEA926"/>
    <w:lvl w:ilvl="0" w:tplc="9A22A1D6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7A30248"/>
    <w:multiLevelType w:val="hybridMultilevel"/>
    <w:tmpl w:val="A9F47A04"/>
    <w:lvl w:ilvl="0" w:tplc="5D922478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F1C70"/>
    <w:multiLevelType w:val="hybridMultilevel"/>
    <w:tmpl w:val="5AFCC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0E4A8"/>
    <w:multiLevelType w:val="multilevel"/>
    <w:tmpl w:val="A9A249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4EE7"/>
    <w:multiLevelType w:val="hybridMultilevel"/>
    <w:tmpl w:val="53B49CE8"/>
    <w:lvl w:ilvl="0" w:tplc="7F127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8BBF"/>
    <w:multiLevelType w:val="hybridMultilevel"/>
    <w:tmpl w:val="FD600E54"/>
    <w:lvl w:ilvl="0" w:tplc="0444E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74B1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79E29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C465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A897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D5A0B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EDFC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4AAF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887C8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933F7"/>
    <w:multiLevelType w:val="hybridMultilevel"/>
    <w:tmpl w:val="0EE853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9C72A"/>
    <w:multiLevelType w:val="hybridMultilevel"/>
    <w:tmpl w:val="4426C952"/>
    <w:lvl w:ilvl="0" w:tplc="C792E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4B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6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85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AD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2F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87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A2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2BE9"/>
    <w:multiLevelType w:val="hybridMultilevel"/>
    <w:tmpl w:val="682A7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F5219F"/>
    <w:multiLevelType w:val="hybridMultilevel"/>
    <w:tmpl w:val="75E08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993B47"/>
    <w:multiLevelType w:val="hybridMultilevel"/>
    <w:tmpl w:val="8DE63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0C3709"/>
    <w:multiLevelType w:val="hybridMultilevel"/>
    <w:tmpl w:val="B9883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7998"/>
    <w:multiLevelType w:val="hybridMultilevel"/>
    <w:tmpl w:val="1C38EB6C"/>
    <w:lvl w:ilvl="0" w:tplc="7C7646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4619F"/>
    <w:multiLevelType w:val="hybridMultilevel"/>
    <w:tmpl w:val="CDE8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0847F"/>
    <w:multiLevelType w:val="hybridMultilevel"/>
    <w:tmpl w:val="52AE3950"/>
    <w:lvl w:ilvl="0" w:tplc="02CE0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E5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6A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E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CF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E2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81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6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CC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3D403"/>
    <w:multiLevelType w:val="hybridMultilevel"/>
    <w:tmpl w:val="5EE27BF0"/>
    <w:lvl w:ilvl="0" w:tplc="1298AD08">
      <w:start w:val="1"/>
      <w:numFmt w:val="decimal"/>
      <w:lvlText w:val="%1."/>
      <w:lvlJc w:val="left"/>
      <w:pPr>
        <w:ind w:left="720" w:hanging="360"/>
      </w:pPr>
    </w:lvl>
    <w:lvl w:ilvl="1" w:tplc="9802EE84">
      <w:start w:val="1"/>
      <w:numFmt w:val="upperLetter"/>
      <w:lvlText w:val="%2."/>
      <w:lvlJc w:val="left"/>
      <w:pPr>
        <w:ind w:left="1440" w:hanging="360"/>
      </w:pPr>
    </w:lvl>
    <w:lvl w:ilvl="2" w:tplc="CF9E890A">
      <w:start w:val="1"/>
      <w:numFmt w:val="lowerRoman"/>
      <w:lvlText w:val="%3."/>
      <w:lvlJc w:val="right"/>
      <w:pPr>
        <w:ind w:left="2160" w:hanging="180"/>
      </w:pPr>
    </w:lvl>
    <w:lvl w:ilvl="3" w:tplc="AA66B22C">
      <w:start w:val="1"/>
      <w:numFmt w:val="decimal"/>
      <w:lvlText w:val="%4."/>
      <w:lvlJc w:val="left"/>
      <w:pPr>
        <w:ind w:left="2880" w:hanging="360"/>
      </w:pPr>
    </w:lvl>
    <w:lvl w:ilvl="4" w:tplc="D0280868">
      <w:start w:val="1"/>
      <w:numFmt w:val="lowerLetter"/>
      <w:lvlText w:val="%5."/>
      <w:lvlJc w:val="left"/>
      <w:pPr>
        <w:ind w:left="3600" w:hanging="360"/>
      </w:pPr>
    </w:lvl>
    <w:lvl w:ilvl="5" w:tplc="B91A8902">
      <w:start w:val="1"/>
      <w:numFmt w:val="lowerRoman"/>
      <w:lvlText w:val="%6."/>
      <w:lvlJc w:val="right"/>
      <w:pPr>
        <w:ind w:left="4320" w:hanging="180"/>
      </w:pPr>
    </w:lvl>
    <w:lvl w:ilvl="6" w:tplc="A7F00CA8">
      <w:start w:val="1"/>
      <w:numFmt w:val="decimal"/>
      <w:lvlText w:val="%7."/>
      <w:lvlJc w:val="left"/>
      <w:pPr>
        <w:ind w:left="5040" w:hanging="360"/>
      </w:pPr>
    </w:lvl>
    <w:lvl w:ilvl="7" w:tplc="0186CFE0">
      <w:start w:val="1"/>
      <w:numFmt w:val="lowerLetter"/>
      <w:lvlText w:val="%8."/>
      <w:lvlJc w:val="left"/>
      <w:pPr>
        <w:ind w:left="5760" w:hanging="360"/>
      </w:pPr>
    </w:lvl>
    <w:lvl w:ilvl="8" w:tplc="7382A4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25FD"/>
    <w:multiLevelType w:val="hybridMultilevel"/>
    <w:tmpl w:val="517C51AE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939C6002">
      <w:start w:val="1"/>
      <w:numFmt w:val="upperLetter"/>
      <w:lvlText w:val="%2."/>
      <w:lvlJc w:val="left"/>
      <w:pPr>
        <w:ind w:left="-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15">
      <w:start w:val="1"/>
      <w:numFmt w:val="upperLetter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lowerLetter"/>
      <w:lvlText w:val="%8."/>
      <w:lvlJc w:val="left"/>
      <w:pPr>
        <w:ind w:left="3600" w:hanging="360"/>
      </w:pPr>
    </w:lvl>
    <w:lvl w:ilvl="8" w:tplc="0409001B">
      <w:start w:val="1"/>
      <w:numFmt w:val="lowerRoman"/>
      <w:lvlText w:val="%9."/>
      <w:lvlJc w:val="right"/>
      <w:pPr>
        <w:ind w:left="4320" w:hanging="180"/>
      </w:pPr>
    </w:lvl>
  </w:abstractNum>
  <w:abstractNum w:abstractNumId="23" w15:restartNumberingAfterBreak="0">
    <w:nsid w:val="4A3C3B22"/>
    <w:multiLevelType w:val="hybridMultilevel"/>
    <w:tmpl w:val="01A0B176"/>
    <w:lvl w:ilvl="0" w:tplc="73A857B0">
      <w:start w:val="1"/>
      <w:numFmt w:val="upperLetter"/>
      <w:lvlText w:val="%1."/>
      <w:lvlJc w:val="left"/>
      <w:pPr>
        <w:ind w:left="1080" w:hanging="360"/>
      </w:pPr>
    </w:lvl>
    <w:lvl w:ilvl="1" w:tplc="8E2E2308">
      <w:start w:val="1"/>
      <w:numFmt w:val="lowerLetter"/>
      <w:lvlText w:val="%2."/>
      <w:lvlJc w:val="left"/>
      <w:pPr>
        <w:ind w:left="1800" w:hanging="360"/>
      </w:pPr>
    </w:lvl>
    <w:lvl w:ilvl="2" w:tplc="4E36CBC2">
      <w:start w:val="1"/>
      <w:numFmt w:val="lowerRoman"/>
      <w:lvlText w:val="%3."/>
      <w:lvlJc w:val="right"/>
      <w:pPr>
        <w:ind w:left="2520" w:hanging="180"/>
      </w:pPr>
    </w:lvl>
    <w:lvl w:ilvl="3" w:tplc="4502F418">
      <w:start w:val="1"/>
      <w:numFmt w:val="decimal"/>
      <w:lvlText w:val="%4."/>
      <w:lvlJc w:val="left"/>
      <w:pPr>
        <w:ind w:left="3240" w:hanging="360"/>
      </w:pPr>
    </w:lvl>
    <w:lvl w:ilvl="4" w:tplc="D82A4F2E">
      <w:start w:val="1"/>
      <w:numFmt w:val="lowerLetter"/>
      <w:lvlText w:val="%5."/>
      <w:lvlJc w:val="left"/>
      <w:pPr>
        <w:ind w:left="3960" w:hanging="360"/>
      </w:pPr>
    </w:lvl>
    <w:lvl w:ilvl="5" w:tplc="299CA154">
      <w:start w:val="1"/>
      <w:numFmt w:val="lowerRoman"/>
      <w:lvlText w:val="%6."/>
      <w:lvlJc w:val="right"/>
      <w:pPr>
        <w:ind w:left="4680" w:hanging="180"/>
      </w:pPr>
    </w:lvl>
    <w:lvl w:ilvl="6" w:tplc="88C0D3B4">
      <w:start w:val="1"/>
      <w:numFmt w:val="decimal"/>
      <w:lvlText w:val="%7."/>
      <w:lvlJc w:val="left"/>
      <w:pPr>
        <w:ind w:left="5400" w:hanging="360"/>
      </w:pPr>
    </w:lvl>
    <w:lvl w:ilvl="7" w:tplc="4F96986E">
      <w:start w:val="1"/>
      <w:numFmt w:val="lowerLetter"/>
      <w:lvlText w:val="%8."/>
      <w:lvlJc w:val="left"/>
      <w:pPr>
        <w:ind w:left="6120" w:hanging="360"/>
      </w:pPr>
    </w:lvl>
    <w:lvl w:ilvl="8" w:tplc="5CE4065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A3179D"/>
    <w:multiLevelType w:val="hybridMultilevel"/>
    <w:tmpl w:val="0CEC0CC4"/>
    <w:lvl w:ilvl="0" w:tplc="AC2470E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E06CE"/>
    <w:multiLevelType w:val="hybridMultilevel"/>
    <w:tmpl w:val="7B4EC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630455"/>
    <w:multiLevelType w:val="hybridMultilevel"/>
    <w:tmpl w:val="E10C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AD3F77"/>
    <w:multiLevelType w:val="hybridMultilevel"/>
    <w:tmpl w:val="4EDCE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D7560B"/>
    <w:multiLevelType w:val="hybridMultilevel"/>
    <w:tmpl w:val="5FCC8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C4A48"/>
    <w:multiLevelType w:val="hybridMultilevel"/>
    <w:tmpl w:val="BDF4AF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175890"/>
    <w:multiLevelType w:val="hybridMultilevel"/>
    <w:tmpl w:val="4768B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0D0C14"/>
    <w:multiLevelType w:val="hybridMultilevel"/>
    <w:tmpl w:val="348C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950742"/>
    <w:multiLevelType w:val="hybridMultilevel"/>
    <w:tmpl w:val="197870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392AAE"/>
    <w:multiLevelType w:val="hybridMultilevel"/>
    <w:tmpl w:val="FA403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4891891">
    <w:abstractNumId w:val="21"/>
  </w:num>
  <w:num w:numId="2" w16cid:durableId="909999321">
    <w:abstractNumId w:val="0"/>
  </w:num>
  <w:num w:numId="3" w16cid:durableId="871377736">
    <w:abstractNumId w:val="8"/>
  </w:num>
  <w:num w:numId="4" w16cid:durableId="697126706">
    <w:abstractNumId w:val="1"/>
  </w:num>
  <w:num w:numId="5" w16cid:durableId="52703134">
    <w:abstractNumId w:val="23"/>
  </w:num>
  <w:num w:numId="6" w16cid:durableId="332609795">
    <w:abstractNumId w:val="20"/>
  </w:num>
  <w:num w:numId="7" w16cid:durableId="1355378170">
    <w:abstractNumId w:val="11"/>
  </w:num>
  <w:num w:numId="8" w16cid:durableId="719404560">
    <w:abstractNumId w:val="6"/>
  </w:num>
  <w:num w:numId="9" w16cid:durableId="418983273">
    <w:abstractNumId w:val="32"/>
  </w:num>
  <w:num w:numId="10" w16cid:durableId="1606109302">
    <w:abstractNumId w:val="9"/>
  </w:num>
  <w:num w:numId="11" w16cid:durableId="622689081">
    <w:abstractNumId w:val="17"/>
  </w:num>
  <w:num w:numId="12" w16cid:durableId="207493724">
    <w:abstractNumId w:val="19"/>
  </w:num>
  <w:num w:numId="13" w16cid:durableId="1612740749">
    <w:abstractNumId w:val="29"/>
  </w:num>
  <w:num w:numId="14" w16cid:durableId="2095659280">
    <w:abstractNumId w:val="35"/>
  </w:num>
  <w:num w:numId="15" w16cid:durableId="1345982402">
    <w:abstractNumId w:val="22"/>
  </w:num>
  <w:num w:numId="16" w16cid:durableId="897865785">
    <w:abstractNumId w:val="24"/>
  </w:num>
  <w:num w:numId="17" w16cid:durableId="1297637494">
    <w:abstractNumId w:val="4"/>
  </w:num>
  <w:num w:numId="18" w16cid:durableId="1191190005">
    <w:abstractNumId w:val="25"/>
  </w:num>
  <w:num w:numId="19" w16cid:durableId="1728649473">
    <w:abstractNumId w:val="3"/>
  </w:num>
  <w:num w:numId="20" w16cid:durableId="1700734705">
    <w:abstractNumId w:val="16"/>
  </w:num>
  <w:num w:numId="21" w16cid:durableId="857234963">
    <w:abstractNumId w:val="30"/>
  </w:num>
  <w:num w:numId="22" w16cid:durableId="571232789">
    <w:abstractNumId w:val="18"/>
  </w:num>
  <w:num w:numId="23" w16cid:durableId="424108723">
    <w:abstractNumId w:val="12"/>
  </w:num>
  <w:num w:numId="24" w16cid:durableId="306787727">
    <w:abstractNumId w:val="28"/>
  </w:num>
  <w:num w:numId="25" w16cid:durableId="1628776349">
    <w:abstractNumId w:val="33"/>
  </w:num>
  <w:num w:numId="26" w16cid:durableId="1256281974">
    <w:abstractNumId w:val="10"/>
  </w:num>
  <w:num w:numId="27" w16cid:durableId="295137877">
    <w:abstractNumId w:val="34"/>
  </w:num>
  <w:num w:numId="28" w16cid:durableId="1618022057">
    <w:abstractNumId w:val="2"/>
  </w:num>
  <w:num w:numId="29" w16cid:durableId="1030953683">
    <w:abstractNumId w:val="15"/>
  </w:num>
  <w:num w:numId="30" w16cid:durableId="966934886">
    <w:abstractNumId w:val="5"/>
  </w:num>
  <w:num w:numId="31" w16cid:durableId="1196499443">
    <w:abstractNumId w:val="31"/>
  </w:num>
  <w:num w:numId="32" w16cid:durableId="502475442">
    <w:abstractNumId w:val="7"/>
  </w:num>
  <w:num w:numId="33" w16cid:durableId="200173429">
    <w:abstractNumId w:val="13"/>
  </w:num>
  <w:num w:numId="34" w16cid:durableId="171770483">
    <w:abstractNumId w:val="27"/>
  </w:num>
  <w:num w:numId="35" w16cid:durableId="1138373843">
    <w:abstractNumId w:val="14"/>
  </w:num>
  <w:num w:numId="36" w16cid:durableId="15687633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828B3A6-539C-44F1-A4D0-7D017D3D97B3}"/>
    <w:docVar w:name="dgnword-eventsink" w:val="365775240"/>
  </w:docVars>
  <w:rsids>
    <w:rsidRoot w:val="00C91491"/>
    <w:rsid w:val="00007222"/>
    <w:rsid w:val="0001486B"/>
    <w:rsid w:val="000210CC"/>
    <w:rsid w:val="000218F6"/>
    <w:rsid w:val="00021A0C"/>
    <w:rsid w:val="00024A87"/>
    <w:rsid w:val="000275AF"/>
    <w:rsid w:val="0003631E"/>
    <w:rsid w:val="0004685E"/>
    <w:rsid w:val="00052E34"/>
    <w:rsid w:val="00056CC0"/>
    <w:rsid w:val="00057040"/>
    <w:rsid w:val="00064F04"/>
    <w:rsid w:val="00067542"/>
    <w:rsid w:val="000A09DA"/>
    <w:rsid w:val="000A28BD"/>
    <w:rsid w:val="000D1437"/>
    <w:rsid w:val="000D2708"/>
    <w:rsid w:val="000E02D6"/>
    <w:rsid w:val="000E3A6F"/>
    <w:rsid w:val="000F2FB3"/>
    <w:rsid w:val="001066DC"/>
    <w:rsid w:val="001126EC"/>
    <w:rsid w:val="001145CC"/>
    <w:rsid w:val="00116F33"/>
    <w:rsid w:val="0014797B"/>
    <w:rsid w:val="00151378"/>
    <w:rsid w:val="001624C2"/>
    <w:rsid w:val="00164E62"/>
    <w:rsid w:val="00170C17"/>
    <w:rsid w:val="00186186"/>
    <w:rsid w:val="001874F2"/>
    <w:rsid w:val="001913E1"/>
    <w:rsid w:val="00193D78"/>
    <w:rsid w:val="001A4FFD"/>
    <w:rsid w:val="001B3F94"/>
    <w:rsid w:val="001C3CAB"/>
    <w:rsid w:val="001C5ED5"/>
    <w:rsid w:val="001D115F"/>
    <w:rsid w:val="001E0EC3"/>
    <w:rsid w:val="001E7C3D"/>
    <w:rsid w:val="001F3E45"/>
    <w:rsid w:val="001F588B"/>
    <w:rsid w:val="00206158"/>
    <w:rsid w:val="00206244"/>
    <w:rsid w:val="0020717F"/>
    <w:rsid w:val="002154F6"/>
    <w:rsid w:val="00215CAD"/>
    <w:rsid w:val="00223B9F"/>
    <w:rsid w:val="00230336"/>
    <w:rsid w:val="00230E81"/>
    <w:rsid w:val="002364BC"/>
    <w:rsid w:val="00240E8E"/>
    <w:rsid w:val="0024640B"/>
    <w:rsid w:val="002520D5"/>
    <w:rsid w:val="00254626"/>
    <w:rsid w:val="002555B1"/>
    <w:rsid w:val="002630E2"/>
    <w:rsid w:val="00266394"/>
    <w:rsid w:val="00266A2F"/>
    <w:rsid w:val="00266AB2"/>
    <w:rsid w:val="00267BF8"/>
    <w:rsid w:val="00280916"/>
    <w:rsid w:val="00283CAF"/>
    <w:rsid w:val="00284CD3"/>
    <w:rsid w:val="002935A2"/>
    <w:rsid w:val="00293F86"/>
    <w:rsid w:val="002A53A2"/>
    <w:rsid w:val="002A730B"/>
    <w:rsid w:val="002B5095"/>
    <w:rsid w:val="002C4AD1"/>
    <w:rsid w:val="002D0A19"/>
    <w:rsid w:val="002D360A"/>
    <w:rsid w:val="002D784B"/>
    <w:rsid w:val="002E708E"/>
    <w:rsid w:val="002F28A5"/>
    <w:rsid w:val="002F4E53"/>
    <w:rsid w:val="0030506C"/>
    <w:rsid w:val="00306619"/>
    <w:rsid w:val="00311FEC"/>
    <w:rsid w:val="00321E6E"/>
    <w:rsid w:val="00331B5B"/>
    <w:rsid w:val="00332E59"/>
    <w:rsid w:val="00336C3B"/>
    <w:rsid w:val="00340A44"/>
    <w:rsid w:val="00353A41"/>
    <w:rsid w:val="0037336A"/>
    <w:rsid w:val="00374683"/>
    <w:rsid w:val="00382E50"/>
    <w:rsid w:val="00386BCD"/>
    <w:rsid w:val="00387460"/>
    <w:rsid w:val="00395400"/>
    <w:rsid w:val="003A038E"/>
    <w:rsid w:val="003A6803"/>
    <w:rsid w:val="003C2E3A"/>
    <w:rsid w:val="003C770E"/>
    <w:rsid w:val="003D6EEC"/>
    <w:rsid w:val="003E2CBA"/>
    <w:rsid w:val="003F1AC3"/>
    <w:rsid w:val="004016AD"/>
    <w:rsid w:val="00405B41"/>
    <w:rsid w:val="00405F9C"/>
    <w:rsid w:val="0040760E"/>
    <w:rsid w:val="00411AFB"/>
    <w:rsid w:val="004347BA"/>
    <w:rsid w:val="004563C0"/>
    <w:rsid w:val="00466B35"/>
    <w:rsid w:val="004719AA"/>
    <w:rsid w:val="004833B6"/>
    <w:rsid w:val="00483ED8"/>
    <w:rsid w:val="00490195"/>
    <w:rsid w:val="00495C13"/>
    <w:rsid w:val="004A6E7F"/>
    <w:rsid w:val="004B2B19"/>
    <w:rsid w:val="004B6AAF"/>
    <w:rsid w:val="004D7CB6"/>
    <w:rsid w:val="004E27AE"/>
    <w:rsid w:val="004E68C9"/>
    <w:rsid w:val="00501F62"/>
    <w:rsid w:val="005049C6"/>
    <w:rsid w:val="00535125"/>
    <w:rsid w:val="0054169D"/>
    <w:rsid w:val="0054227E"/>
    <w:rsid w:val="00544EEE"/>
    <w:rsid w:val="0054689D"/>
    <w:rsid w:val="00556A92"/>
    <w:rsid w:val="00561E84"/>
    <w:rsid w:val="00564F8A"/>
    <w:rsid w:val="00565008"/>
    <w:rsid w:val="00572B43"/>
    <w:rsid w:val="005A0778"/>
    <w:rsid w:val="005C5344"/>
    <w:rsid w:val="005E1457"/>
    <w:rsid w:val="005F129B"/>
    <w:rsid w:val="005F2412"/>
    <w:rsid w:val="00605AAA"/>
    <w:rsid w:val="00611CB1"/>
    <w:rsid w:val="00613AFF"/>
    <w:rsid w:val="006174A1"/>
    <w:rsid w:val="00627028"/>
    <w:rsid w:val="006313E9"/>
    <w:rsid w:val="0063651F"/>
    <w:rsid w:val="0063780F"/>
    <w:rsid w:val="0065418C"/>
    <w:rsid w:val="00662614"/>
    <w:rsid w:val="00674FD8"/>
    <w:rsid w:val="00675DC6"/>
    <w:rsid w:val="006846FA"/>
    <w:rsid w:val="00690721"/>
    <w:rsid w:val="00694C78"/>
    <w:rsid w:val="006950AA"/>
    <w:rsid w:val="006B535E"/>
    <w:rsid w:val="006C043F"/>
    <w:rsid w:val="006C2607"/>
    <w:rsid w:val="006D04B8"/>
    <w:rsid w:val="006D2A18"/>
    <w:rsid w:val="006E2D02"/>
    <w:rsid w:val="006F7489"/>
    <w:rsid w:val="00724CEB"/>
    <w:rsid w:val="007302B1"/>
    <w:rsid w:val="00751EAB"/>
    <w:rsid w:val="00760514"/>
    <w:rsid w:val="00763EA3"/>
    <w:rsid w:val="0076777A"/>
    <w:rsid w:val="0077225D"/>
    <w:rsid w:val="00773BF3"/>
    <w:rsid w:val="007802E3"/>
    <w:rsid w:val="00783220"/>
    <w:rsid w:val="00790DDE"/>
    <w:rsid w:val="00793876"/>
    <w:rsid w:val="007A097E"/>
    <w:rsid w:val="007A44F0"/>
    <w:rsid w:val="007B3F3D"/>
    <w:rsid w:val="007D080B"/>
    <w:rsid w:val="007D45DF"/>
    <w:rsid w:val="007D5150"/>
    <w:rsid w:val="007E3366"/>
    <w:rsid w:val="007F1265"/>
    <w:rsid w:val="007F34FB"/>
    <w:rsid w:val="007F4C57"/>
    <w:rsid w:val="007F7071"/>
    <w:rsid w:val="0080360A"/>
    <w:rsid w:val="00805806"/>
    <w:rsid w:val="00805AAA"/>
    <w:rsid w:val="008065C3"/>
    <w:rsid w:val="00812F82"/>
    <w:rsid w:val="008138ED"/>
    <w:rsid w:val="00814391"/>
    <w:rsid w:val="0082262F"/>
    <w:rsid w:val="00843F21"/>
    <w:rsid w:val="00846EFD"/>
    <w:rsid w:val="008521F7"/>
    <w:rsid w:val="00857805"/>
    <w:rsid w:val="0086565F"/>
    <w:rsid w:val="00867222"/>
    <w:rsid w:val="0087360B"/>
    <w:rsid w:val="0087448A"/>
    <w:rsid w:val="008747C6"/>
    <w:rsid w:val="00882DB4"/>
    <w:rsid w:val="008916DC"/>
    <w:rsid w:val="008A0347"/>
    <w:rsid w:val="008A6569"/>
    <w:rsid w:val="008D0EDC"/>
    <w:rsid w:val="008F5EA6"/>
    <w:rsid w:val="00916D01"/>
    <w:rsid w:val="009211C9"/>
    <w:rsid w:val="009271D7"/>
    <w:rsid w:val="0093212C"/>
    <w:rsid w:val="009324F0"/>
    <w:rsid w:val="0093489F"/>
    <w:rsid w:val="00940F32"/>
    <w:rsid w:val="0094735D"/>
    <w:rsid w:val="00947481"/>
    <w:rsid w:val="00951C89"/>
    <w:rsid w:val="00960FD3"/>
    <w:rsid w:val="00961654"/>
    <w:rsid w:val="00962923"/>
    <w:rsid w:val="00965462"/>
    <w:rsid w:val="00967F85"/>
    <w:rsid w:val="00972BE7"/>
    <w:rsid w:val="00983941"/>
    <w:rsid w:val="009873A8"/>
    <w:rsid w:val="00990959"/>
    <w:rsid w:val="0099568A"/>
    <w:rsid w:val="0099721B"/>
    <w:rsid w:val="00997297"/>
    <w:rsid w:val="009A3C86"/>
    <w:rsid w:val="009A6C2C"/>
    <w:rsid w:val="009B54A3"/>
    <w:rsid w:val="009B562F"/>
    <w:rsid w:val="009B5726"/>
    <w:rsid w:val="009C3735"/>
    <w:rsid w:val="009D31B2"/>
    <w:rsid w:val="009D78EC"/>
    <w:rsid w:val="009E5F63"/>
    <w:rsid w:val="009E7BED"/>
    <w:rsid w:val="009F07CF"/>
    <w:rsid w:val="009F243C"/>
    <w:rsid w:val="009F4D67"/>
    <w:rsid w:val="009F77FD"/>
    <w:rsid w:val="00A00D32"/>
    <w:rsid w:val="00A13B70"/>
    <w:rsid w:val="00A152D4"/>
    <w:rsid w:val="00A240C5"/>
    <w:rsid w:val="00A32FEA"/>
    <w:rsid w:val="00A42891"/>
    <w:rsid w:val="00A4505C"/>
    <w:rsid w:val="00A463AE"/>
    <w:rsid w:val="00A52D97"/>
    <w:rsid w:val="00A65846"/>
    <w:rsid w:val="00A66682"/>
    <w:rsid w:val="00A70935"/>
    <w:rsid w:val="00A7477F"/>
    <w:rsid w:val="00A77971"/>
    <w:rsid w:val="00A8733A"/>
    <w:rsid w:val="00A91A8D"/>
    <w:rsid w:val="00A934F9"/>
    <w:rsid w:val="00AA115F"/>
    <w:rsid w:val="00AA4C1C"/>
    <w:rsid w:val="00AB0061"/>
    <w:rsid w:val="00AB0E11"/>
    <w:rsid w:val="00AB687F"/>
    <w:rsid w:val="00AD615D"/>
    <w:rsid w:val="00AD6895"/>
    <w:rsid w:val="00AE0DA5"/>
    <w:rsid w:val="00AE3401"/>
    <w:rsid w:val="00AE5493"/>
    <w:rsid w:val="00AF14D5"/>
    <w:rsid w:val="00B014F8"/>
    <w:rsid w:val="00B269C3"/>
    <w:rsid w:val="00B308F1"/>
    <w:rsid w:val="00B43A86"/>
    <w:rsid w:val="00B46944"/>
    <w:rsid w:val="00B520C9"/>
    <w:rsid w:val="00B551E0"/>
    <w:rsid w:val="00B67BA9"/>
    <w:rsid w:val="00B92123"/>
    <w:rsid w:val="00B938B6"/>
    <w:rsid w:val="00B95039"/>
    <w:rsid w:val="00BA585A"/>
    <w:rsid w:val="00BB225E"/>
    <w:rsid w:val="00BB6F19"/>
    <w:rsid w:val="00BB7560"/>
    <w:rsid w:val="00BC37FB"/>
    <w:rsid w:val="00BC6EB0"/>
    <w:rsid w:val="00BE55A9"/>
    <w:rsid w:val="00C12549"/>
    <w:rsid w:val="00C12B22"/>
    <w:rsid w:val="00C23F66"/>
    <w:rsid w:val="00C26D17"/>
    <w:rsid w:val="00C30CC3"/>
    <w:rsid w:val="00C31BCC"/>
    <w:rsid w:val="00C36A21"/>
    <w:rsid w:val="00C46D18"/>
    <w:rsid w:val="00C542D9"/>
    <w:rsid w:val="00C54AED"/>
    <w:rsid w:val="00C62306"/>
    <w:rsid w:val="00C91491"/>
    <w:rsid w:val="00C93E85"/>
    <w:rsid w:val="00C95BD9"/>
    <w:rsid w:val="00CA5400"/>
    <w:rsid w:val="00CB2C18"/>
    <w:rsid w:val="00CB43B5"/>
    <w:rsid w:val="00CC004A"/>
    <w:rsid w:val="00CC1031"/>
    <w:rsid w:val="00CD20C0"/>
    <w:rsid w:val="00CE4A73"/>
    <w:rsid w:val="00CF649B"/>
    <w:rsid w:val="00CF708F"/>
    <w:rsid w:val="00D02D42"/>
    <w:rsid w:val="00D15428"/>
    <w:rsid w:val="00D2459B"/>
    <w:rsid w:val="00D3570A"/>
    <w:rsid w:val="00D40BBD"/>
    <w:rsid w:val="00D45E30"/>
    <w:rsid w:val="00D5694D"/>
    <w:rsid w:val="00D5752E"/>
    <w:rsid w:val="00D71163"/>
    <w:rsid w:val="00D73367"/>
    <w:rsid w:val="00D764D3"/>
    <w:rsid w:val="00D77C63"/>
    <w:rsid w:val="00D86571"/>
    <w:rsid w:val="00D87E5A"/>
    <w:rsid w:val="00D911CD"/>
    <w:rsid w:val="00D9168C"/>
    <w:rsid w:val="00D920C5"/>
    <w:rsid w:val="00D967D8"/>
    <w:rsid w:val="00DA27AF"/>
    <w:rsid w:val="00DA39D8"/>
    <w:rsid w:val="00DB0922"/>
    <w:rsid w:val="00DC4C74"/>
    <w:rsid w:val="00DC7E3F"/>
    <w:rsid w:val="00DD5C33"/>
    <w:rsid w:val="00DE096B"/>
    <w:rsid w:val="00DE0FB9"/>
    <w:rsid w:val="00DE2B81"/>
    <w:rsid w:val="00DE58F2"/>
    <w:rsid w:val="00DE6A7C"/>
    <w:rsid w:val="00DF3541"/>
    <w:rsid w:val="00E14DEE"/>
    <w:rsid w:val="00E20B5A"/>
    <w:rsid w:val="00E2112C"/>
    <w:rsid w:val="00E21E86"/>
    <w:rsid w:val="00E236AA"/>
    <w:rsid w:val="00E30223"/>
    <w:rsid w:val="00E3082D"/>
    <w:rsid w:val="00E51DFF"/>
    <w:rsid w:val="00E65CB8"/>
    <w:rsid w:val="00E70A3D"/>
    <w:rsid w:val="00E8458C"/>
    <w:rsid w:val="00E872FC"/>
    <w:rsid w:val="00E93963"/>
    <w:rsid w:val="00EA042C"/>
    <w:rsid w:val="00EB008B"/>
    <w:rsid w:val="00EB47C8"/>
    <w:rsid w:val="00EB4D9E"/>
    <w:rsid w:val="00EB56B2"/>
    <w:rsid w:val="00EC08C3"/>
    <w:rsid w:val="00ED42EB"/>
    <w:rsid w:val="00EF343C"/>
    <w:rsid w:val="00EF6BD7"/>
    <w:rsid w:val="00F0268B"/>
    <w:rsid w:val="00F0626C"/>
    <w:rsid w:val="00F17D60"/>
    <w:rsid w:val="00F2041E"/>
    <w:rsid w:val="00F23F8B"/>
    <w:rsid w:val="00F243E6"/>
    <w:rsid w:val="00F247EF"/>
    <w:rsid w:val="00F24995"/>
    <w:rsid w:val="00F32956"/>
    <w:rsid w:val="00F34242"/>
    <w:rsid w:val="00F51A97"/>
    <w:rsid w:val="00F5471F"/>
    <w:rsid w:val="00F55F0F"/>
    <w:rsid w:val="00F577D6"/>
    <w:rsid w:val="00F65CA3"/>
    <w:rsid w:val="00F740C7"/>
    <w:rsid w:val="00F8017E"/>
    <w:rsid w:val="00F8075B"/>
    <w:rsid w:val="00F83863"/>
    <w:rsid w:val="00F864D9"/>
    <w:rsid w:val="00F87454"/>
    <w:rsid w:val="00FA792E"/>
    <w:rsid w:val="00FB4CDD"/>
    <w:rsid w:val="00FC12A0"/>
    <w:rsid w:val="00FC1F58"/>
    <w:rsid w:val="00FC25AE"/>
    <w:rsid w:val="00FD206E"/>
    <w:rsid w:val="00FD3986"/>
    <w:rsid w:val="00FD66E8"/>
    <w:rsid w:val="00FE5650"/>
    <w:rsid w:val="00FF6AFB"/>
    <w:rsid w:val="00FF790D"/>
    <w:rsid w:val="048C3A8D"/>
    <w:rsid w:val="0711E81D"/>
    <w:rsid w:val="076AB7B3"/>
    <w:rsid w:val="095FABB0"/>
    <w:rsid w:val="0A118659"/>
    <w:rsid w:val="0CA5F6E0"/>
    <w:rsid w:val="0E331CD3"/>
    <w:rsid w:val="17943EDC"/>
    <w:rsid w:val="19300F3D"/>
    <w:rsid w:val="1C4E87A2"/>
    <w:rsid w:val="20E74C41"/>
    <w:rsid w:val="22831CA2"/>
    <w:rsid w:val="2C1A17D2"/>
    <w:rsid w:val="2DA61C22"/>
    <w:rsid w:val="38E8CEC9"/>
    <w:rsid w:val="398EE3F9"/>
    <w:rsid w:val="3A1DC90A"/>
    <w:rsid w:val="41F32DC6"/>
    <w:rsid w:val="42F083F6"/>
    <w:rsid w:val="46610ED5"/>
    <w:rsid w:val="47043998"/>
    <w:rsid w:val="4766C95E"/>
    <w:rsid w:val="48A009F9"/>
    <w:rsid w:val="4D737B1C"/>
    <w:rsid w:val="4F96DB7B"/>
    <w:rsid w:val="53674712"/>
    <w:rsid w:val="583AB835"/>
    <w:rsid w:val="5DE47D80"/>
    <w:rsid w:val="655B0AFE"/>
    <w:rsid w:val="65644219"/>
    <w:rsid w:val="681456C5"/>
    <w:rsid w:val="69F499E6"/>
    <w:rsid w:val="6B188189"/>
    <w:rsid w:val="6EC80B09"/>
    <w:rsid w:val="739B7C2C"/>
    <w:rsid w:val="76319A4A"/>
    <w:rsid w:val="7AC3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ECE80"/>
  <w15:chartTrackingRefBased/>
  <w15:docId w15:val="{E61474C1-6F4F-45F8-9457-DB4D5906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5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CB8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331B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char">
    <w:name w:val="normal__char"/>
    <w:rsid w:val="00331B5B"/>
  </w:style>
  <w:style w:type="character" w:styleId="UnresolvedMention">
    <w:name w:val="Unresolved Mention"/>
    <w:uiPriority w:val="99"/>
    <w:semiHidden/>
    <w:unhideWhenUsed/>
    <w:rsid w:val="001C5E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3F86"/>
    <w:pPr>
      <w:ind w:left="720"/>
      <w:contextualSpacing/>
    </w:pPr>
    <w:rPr>
      <w:rFonts w:ascii="Calibri" w:eastAsia="Calibri" w:hAnsi="Calibri" w:cs="Times New Roman"/>
      <w:szCs w:val="22"/>
    </w:rPr>
  </w:style>
  <w:style w:type="paragraph" w:styleId="Revision">
    <w:name w:val="Revision"/>
    <w:hidden/>
    <w:uiPriority w:val="99"/>
    <w:semiHidden/>
    <w:rsid w:val="00805806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3208032481?omn=9743179077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oom.us/j/3208032481?omn=9342692741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BE88B10D10D42A990E8BD24E5AF12" ma:contentTypeVersion="8" ma:contentTypeDescription="Create a new document." ma:contentTypeScope="" ma:versionID="12b74e99e1a98ba13542305e80775b75">
  <xsd:schema xmlns:xsd="http://www.w3.org/2001/XMLSchema" xmlns:xs="http://www.w3.org/2001/XMLSchema" xmlns:p="http://schemas.microsoft.com/office/2006/metadata/properties" xmlns:ns3="e55c469c-002f-4bd9-b467-62a375807c9b" targetNamespace="http://schemas.microsoft.com/office/2006/metadata/properties" ma:root="true" ma:fieldsID="81ee914d425c562c1a261c76595ec1de" ns3:_="">
    <xsd:import namespace="e55c469c-002f-4bd9-b467-62a375807c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469c-002f-4bd9-b467-62a37580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362D-BAF3-43C4-9930-31BB0AEC2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3A61F8-14E5-43C0-932B-66185581C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426AE-487A-49ED-9148-D68F61C2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c469c-002f-4bd9-b467-62a375807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DDD41-D81D-4C65-8655-B8C90E09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DMA</dc:creator>
  <cp:keywords/>
  <cp:lastModifiedBy>Harrison, Deborah (EHS)</cp:lastModifiedBy>
  <cp:revision>2</cp:revision>
  <cp:lastPrinted>2023-12-13T03:18:00Z</cp:lastPrinted>
  <dcterms:created xsi:type="dcterms:W3CDTF">2024-04-17T15:18:00Z</dcterms:created>
  <dcterms:modified xsi:type="dcterms:W3CDTF">2024-04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BE88B10D10D42A990E8BD24E5AF12</vt:lpwstr>
  </property>
</Properties>
</file>